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mélioration de la fiabilité du modèle</w:t>
                            </w:r>
                          </w:p>
                          <w:p w:rsidR="00D15E80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Cheville du robot NAO, MaxPID, Cordeuse de raquette, 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Direction Assistée Électrique, COMAX, Control’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1789D6F"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mélioration de la fiabilité du modèle</w:t>
                      </w:r>
                    </w:p>
                    <w:p w:rsidR="00D15E80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Cheville du robot NAO, MaxPID, Cordeuse de raquette, 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Direction Assistée Électrique, COMAX, Control’X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D5CA82"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B9473"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linéaire et non linéaire des systèmes multiphys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39BDD3"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linéaire et non linéaire des systèmes multiphysiques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E4167D"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Default="00B008CF" w:rsidP="00E26C7F">
      <w:pPr>
        <w:pStyle w:val="Titre1"/>
      </w:pPr>
      <w:r>
        <w:lastRenderedPageBreak/>
        <w:t>Découvrir – Décrire le système</w:t>
      </w:r>
    </w:p>
    <w:p w:rsidR="00B008CF" w:rsidRDefault="00B008CF" w:rsidP="00B008CF">
      <w:pPr>
        <w:pStyle w:val="Titre2"/>
      </w:pP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Identifier la problématique.</w:t>
      </w:r>
    </w:p>
    <w:p w:rsid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écrire le système en utilisant la chaine fonctionnelle.</w:t>
      </w:r>
    </w:p>
    <w:p w:rsidR="000613A2" w:rsidRPr="000613A2" w:rsidRDefault="000613A2" w:rsidP="000613A2">
      <w:pPr>
        <w:pStyle w:val="Paragraphedeliste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 xml:space="preserve">Identifier quelles </w:t>
      </w:r>
      <w:proofErr w:type="gramStart"/>
      <w:r>
        <w:rPr>
          <w:lang w:eastAsia="fr-FR"/>
        </w:rPr>
        <w:t>peuvent</w:t>
      </w:r>
      <w:proofErr w:type="gramEnd"/>
      <w:r>
        <w:rPr>
          <w:lang w:eastAsia="fr-FR"/>
        </w:rPr>
        <w:t xml:space="preserve"> être les non linéarités du système.</w:t>
      </w:r>
    </w:p>
    <w:p w:rsidR="00B008CF" w:rsidRPr="00B008CF" w:rsidRDefault="00B008CF" w:rsidP="00B008CF">
      <w:pPr>
        <w:rPr>
          <w:lang w:eastAsia="fr-FR"/>
        </w:rPr>
      </w:pPr>
      <w:r>
        <w:rPr>
          <w:lang w:eastAsia="fr-FR"/>
        </w:rPr>
        <w:t>Rappel : chaîne fonctionnelle</w:t>
      </w:r>
    </w:p>
    <w:p w:rsidR="00B008CF" w:rsidRDefault="00B008CF" w:rsidP="00B008C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23161AC0">
            <wp:extent cx="5581291" cy="281697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70" cy="2824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08CF" w:rsidRDefault="00B008CF" w:rsidP="00B008CF">
      <w:pPr>
        <w:pStyle w:val="Titre2"/>
      </w:pPr>
      <w:r>
        <w:t>Modélisation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Découvrir le modèle linéaire et associé les blocs aux composants technologiques.</w:t>
      </w:r>
    </w:p>
    <w:p w:rsidR="00B008CF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Proposer un protocole pour v</w:t>
      </w:r>
      <w:r w:rsidR="008A0C0F">
        <w:rPr>
          <w:lang w:eastAsia="fr-FR"/>
        </w:rPr>
        <w:t xml:space="preserve">érifier les exigences </w:t>
      </w:r>
      <w:r w:rsidR="00B13BDD">
        <w:rPr>
          <w:lang w:eastAsia="fr-FR"/>
        </w:rPr>
        <w:t xml:space="preserve"> </w:t>
      </w:r>
      <w:r>
        <w:rPr>
          <w:lang w:eastAsia="fr-FR"/>
        </w:rPr>
        <w:t>1</w:t>
      </w:r>
      <w:r w:rsidR="00B13BDD">
        <w:rPr>
          <w:lang w:eastAsia="fr-FR"/>
        </w:rPr>
        <w:t>.</w:t>
      </w:r>
      <w:r>
        <w:rPr>
          <w:lang w:eastAsia="fr-FR"/>
        </w:rPr>
        <w:t>1</w:t>
      </w:r>
      <w:r w:rsidR="00B13BDD">
        <w:rPr>
          <w:lang w:eastAsia="fr-FR"/>
        </w:rPr>
        <w:t>, 1.3 (exigence concernant le dépassement uniquement) et 1.4</w:t>
      </w:r>
      <w:r>
        <w:rPr>
          <w:lang w:eastAsia="fr-FR"/>
        </w:rPr>
        <w:t>. Mettre en œuvre ce protocole.</w:t>
      </w:r>
    </w:p>
    <w:p w:rsidR="000613A2" w:rsidRDefault="000613A2" w:rsidP="00B008CF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les sont les différences entre le système réel et le système modélisé.</w:t>
      </w:r>
    </w:p>
    <w:p w:rsidR="00B008CF" w:rsidRDefault="00B008CF" w:rsidP="00B008CF">
      <w:pPr>
        <w:pStyle w:val="Titre2"/>
      </w:pPr>
      <w:r>
        <w:t>Expérimentation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Découvrir le système. 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 xml:space="preserve">Proposer un protocole pour vérifier les exigences </w:t>
      </w:r>
      <w:r w:rsidR="00B13BDD">
        <w:rPr>
          <w:lang w:eastAsia="fr-FR"/>
        </w:rPr>
        <w:t>1.1, 1.3 (exigence concernant le dépassement uniquement) et 1.4</w:t>
      </w:r>
      <w:r>
        <w:rPr>
          <w:lang w:eastAsia="fr-FR"/>
        </w:rPr>
        <w:t>. Mettre en œuvre ce protocole.</w:t>
      </w:r>
    </w:p>
    <w:p w:rsidR="000613A2" w:rsidRDefault="000613A2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Réaliser un essai en mode de fonctionnement non linéaire.</w:t>
      </w:r>
    </w:p>
    <w:p w:rsidR="000613A2" w:rsidRDefault="000613A2" w:rsidP="000613A2">
      <w:pPr>
        <w:pStyle w:val="Titre2"/>
      </w:pPr>
      <w:r>
        <w:lastRenderedPageBreak/>
        <w:t>Synthèse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Sur un même graphe réalisé avec Python, tracer la réponse du système réel et du système modélisé en mode linéaire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 xml:space="preserve">Quantifier les trois écarts. 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Montrer par un essai au moins que les performances sont dégradées en régime non linéaire.</w:t>
      </w:r>
    </w:p>
    <w:p w:rsidR="000613A2" w:rsidRDefault="000613A2" w:rsidP="000613A2">
      <w:pPr>
        <w:pStyle w:val="Paragraphedeliste"/>
        <w:numPr>
          <w:ilvl w:val="0"/>
          <w:numId w:val="34"/>
        </w:numPr>
        <w:rPr>
          <w:lang w:eastAsia="fr-FR"/>
        </w:rPr>
      </w:pPr>
      <w:r>
        <w:rPr>
          <w:lang w:eastAsia="fr-FR"/>
        </w:rPr>
        <w:t>Lister les phénomènes non linéaires.</w:t>
      </w:r>
    </w:p>
    <w:p w:rsidR="000613A2" w:rsidRDefault="000613A2" w:rsidP="000613A2">
      <w:pPr>
        <w:pStyle w:val="Titre1"/>
        <w:rPr>
          <w:lang w:eastAsia="fr-FR"/>
        </w:rPr>
      </w:pPr>
      <w:r>
        <w:rPr>
          <w:lang w:eastAsia="fr-FR"/>
        </w:rPr>
        <w:t>Identification des non linéarités</w:t>
      </w:r>
    </w:p>
    <w:p w:rsidR="000613A2" w:rsidRDefault="000613A2" w:rsidP="000613A2">
      <w:pPr>
        <w:pStyle w:val="Titre2"/>
      </w:pPr>
      <w:r w:rsidRPr="000613A2">
        <w:t xml:space="preserve"> </w:t>
      </w:r>
      <w:r>
        <w:t>Coordination</w:t>
      </w:r>
    </w:p>
    <w:p w:rsidR="000613A2" w:rsidRDefault="000613A2" w:rsidP="000613A2">
      <w:pPr>
        <w:pStyle w:val="Paragraphedeliste"/>
        <w:numPr>
          <w:ilvl w:val="0"/>
          <w:numId w:val="35"/>
        </w:numPr>
        <w:rPr>
          <w:lang w:eastAsia="fr-FR"/>
        </w:rPr>
      </w:pPr>
      <w:r>
        <w:rPr>
          <w:lang w:eastAsia="fr-FR"/>
        </w:rPr>
        <w:t xml:space="preserve">Assurer la coordination entre expérimentateur et modélisateur : </w:t>
      </w:r>
    </w:p>
    <w:p w:rsidR="000613A2" w:rsidRDefault="000613A2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s’assurer que les essais sont réalisés dans les mêmes conditions expérimentales ;</w:t>
      </w:r>
    </w:p>
    <w:p w:rsidR="000613A2" w:rsidRPr="00B008CF" w:rsidRDefault="002D432D" w:rsidP="000613A2">
      <w:pPr>
        <w:pStyle w:val="Paragraphedeliste"/>
        <w:numPr>
          <w:ilvl w:val="1"/>
          <w:numId w:val="35"/>
        </w:numPr>
        <w:rPr>
          <w:lang w:eastAsia="fr-FR"/>
        </w:rPr>
      </w:pPr>
      <w:r>
        <w:rPr>
          <w:lang w:eastAsia="fr-FR"/>
        </w:rPr>
        <w:t>faire le bilan des méthodes utilisées pour déterminer les paramètres non linéaires.</w:t>
      </w:r>
    </w:p>
    <w:p w:rsidR="000613A2" w:rsidRDefault="000613A2" w:rsidP="000613A2">
      <w:pPr>
        <w:jc w:val="center"/>
        <w:rPr>
          <w:lang w:eastAsia="fr-FR"/>
        </w:rPr>
      </w:pPr>
    </w:p>
    <w:p w:rsidR="000613A2" w:rsidRDefault="000613A2" w:rsidP="000613A2">
      <w:pPr>
        <w:pStyle w:val="Titre2"/>
      </w:pPr>
      <w:r>
        <w:t>Modélisation</w:t>
      </w:r>
    </w:p>
    <w:p w:rsidR="000613A2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un frottement sec ? un frottement visqueux ? Quels sont les paramètres à renseigner ?</w:t>
      </w:r>
    </w:p>
    <w:p w:rsidR="003F4356" w:rsidRDefault="003F4356" w:rsidP="000613A2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Quels sont les branches du système qui peuvent saturer ? Comment intégrer une saturation ?</w:t>
      </w:r>
    </w:p>
    <w:p w:rsidR="002D432D" w:rsidRDefault="003F4356" w:rsidP="002D432D">
      <w:pPr>
        <w:pStyle w:val="Paragraphedeliste"/>
        <w:numPr>
          <w:ilvl w:val="0"/>
          <w:numId w:val="32"/>
        </w:numPr>
        <w:rPr>
          <w:lang w:eastAsia="fr-FR"/>
        </w:rPr>
      </w:pPr>
      <w:r>
        <w:rPr>
          <w:lang w:eastAsia="fr-FR"/>
        </w:rPr>
        <w:t>Comment intégrer des jeux ?</w:t>
      </w:r>
    </w:p>
    <w:p w:rsidR="002D432D" w:rsidRDefault="002D432D" w:rsidP="002D432D">
      <w:pPr>
        <w:rPr>
          <w:lang w:eastAsia="fr-FR"/>
        </w:rPr>
      </w:pPr>
    </w:p>
    <w:p w:rsidR="000613A2" w:rsidRDefault="000613A2" w:rsidP="000613A2">
      <w:pPr>
        <w:pStyle w:val="Titre2"/>
      </w:pPr>
      <w:r>
        <w:t>Expérimentation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sec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 xml:space="preserve">Réaliser des essais permettant de caractériser le frottement visqueux. </w:t>
      </w:r>
    </w:p>
    <w:p w:rsidR="003F4356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saturations du système.</w:t>
      </w:r>
    </w:p>
    <w:p w:rsidR="000613A2" w:rsidRDefault="003F4356" w:rsidP="003F4356">
      <w:pPr>
        <w:pStyle w:val="Paragraphedeliste"/>
        <w:numPr>
          <w:ilvl w:val="0"/>
          <w:numId w:val="5"/>
        </w:numPr>
        <w:rPr>
          <w:lang w:eastAsia="fr-FR"/>
        </w:rPr>
      </w:pPr>
      <w:r>
        <w:rPr>
          <w:lang w:eastAsia="fr-FR"/>
        </w:rPr>
        <w:t>Réaliser des essais permettant de caractériser les jeux dans le fonctionnement du système.</w:t>
      </w:r>
    </w:p>
    <w:p w:rsidR="003F4356" w:rsidRDefault="003F4356" w:rsidP="000613A2">
      <w:pPr>
        <w:ind w:left="360"/>
        <w:rPr>
          <w:lang w:eastAsia="fr-FR"/>
        </w:rPr>
      </w:pPr>
    </w:p>
    <w:p w:rsidR="000613A2" w:rsidRDefault="000613A2" w:rsidP="005D7027">
      <w:pPr>
        <w:pStyle w:val="Titre1"/>
      </w:pPr>
      <w:r>
        <w:t>Synthèse</w:t>
      </w:r>
    </w:p>
    <w:p w:rsidR="005D7027" w:rsidRDefault="005D7027" w:rsidP="005D7027">
      <w:pPr>
        <w:pStyle w:val="Paragraphedeliste"/>
        <w:numPr>
          <w:ilvl w:val="0"/>
          <w:numId w:val="36"/>
        </w:numPr>
        <w:rPr>
          <w:lang w:eastAsia="fr-FR"/>
        </w:rPr>
      </w:pPr>
      <w:r>
        <w:rPr>
          <w:lang w:eastAsia="fr-FR"/>
        </w:rPr>
        <w:t>Comparer les résultats de la simulation avec le modèle non linéaire et le système réel.</w:t>
      </w:r>
    </w:p>
    <w:p w:rsidR="005D7027" w:rsidRPr="003F4356" w:rsidRDefault="005D7027" w:rsidP="0035346B">
      <w:pPr>
        <w:pStyle w:val="Paragraphedeliste"/>
        <w:numPr>
          <w:ilvl w:val="0"/>
          <w:numId w:val="36"/>
        </w:numPr>
        <w:jc w:val="left"/>
        <w:rPr>
          <w:lang w:eastAsia="fr-FR"/>
        </w:rPr>
        <w:sectPr w:rsidR="005D7027" w:rsidRPr="003F4356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  <w:r>
        <w:rPr>
          <w:lang w:eastAsia="fr-FR"/>
        </w:rPr>
        <w:t>Quantifier les écarts</w:t>
      </w:r>
      <w:bookmarkStart w:id="0" w:name="_GoBack"/>
      <w:bookmarkEnd w:id="0"/>
      <w:r>
        <w:rPr>
          <w:lang w:eastAsia="fr-FR"/>
        </w:rPr>
        <w:t>.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7"/>
      <w:footerReference w:type="first" r:id="rId18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6E" w:rsidRDefault="00B2016E" w:rsidP="00D917A8">
      <w:pPr>
        <w:spacing w:line="240" w:lineRule="auto"/>
      </w:pPr>
      <w:r>
        <w:separator/>
      </w:r>
    </w:p>
  </w:endnote>
  <w:endnote w:type="continuationSeparator" w:id="0">
    <w:p w:rsidR="00B2016E" w:rsidRDefault="00B2016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01"/>
      <w:gridCol w:w="3069"/>
      <w:gridCol w:w="3118"/>
    </w:tblGrid>
    <w:tr w:rsidR="00D15E80" w:rsidTr="005A567A">
      <w:tc>
        <w:tcPr>
          <w:tcW w:w="3213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13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5346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3213" w:type="dxa"/>
        </w:tcPr>
        <w:p w:rsidR="00D15E80" w:rsidRPr="00CF549E" w:rsidRDefault="005A567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0"/>
      <w:gridCol w:w="3261"/>
      <w:gridCol w:w="2978"/>
    </w:tblGrid>
    <w:tr w:rsidR="00D15E80" w:rsidTr="005A567A">
      <w:tc>
        <w:tcPr>
          <w:tcW w:w="3260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3261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13BD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2978" w:type="dxa"/>
        </w:tcPr>
        <w:p w:rsidR="00D15E80" w:rsidRPr="00CF549E" w:rsidRDefault="00D15E80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e comportement</w:t>
          </w:r>
          <w:r w:rsidR="00A60E85">
            <w:rPr>
              <w:i/>
              <w:sz w:val="18"/>
            </w:rPr>
            <w:t xml:space="preserve"> linéaire et non linéaire des systèmes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35346B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6E" w:rsidRDefault="00B2016E" w:rsidP="00D917A8">
      <w:pPr>
        <w:spacing w:line="240" w:lineRule="auto"/>
      </w:pPr>
      <w:r>
        <w:separator/>
      </w:r>
    </w:p>
  </w:footnote>
  <w:footnote w:type="continuationSeparator" w:id="0">
    <w:p w:rsidR="00B2016E" w:rsidRDefault="00B2016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3F5C69"/>
    <w:multiLevelType w:val="hybridMultilevel"/>
    <w:tmpl w:val="967C840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1B9E42C0"/>
    <w:multiLevelType w:val="hybridMultilevel"/>
    <w:tmpl w:val="15884F4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F95930"/>
    <w:multiLevelType w:val="hybridMultilevel"/>
    <w:tmpl w:val="A4C80B4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D247D4"/>
    <w:multiLevelType w:val="hybridMultilevel"/>
    <w:tmpl w:val="992EEA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1550ED"/>
    <w:multiLevelType w:val="hybridMultilevel"/>
    <w:tmpl w:val="C01476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8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20"/>
  </w:num>
  <w:num w:numId="4">
    <w:abstractNumId w:val="19"/>
  </w:num>
  <w:num w:numId="5">
    <w:abstractNumId w:val="30"/>
  </w:num>
  <w:num w:numId="6">
    <w:abstractNumId w:val="17"/>
  </w:num>
  <w:num w:numId="7">
    <w:abstractNumId w:val="26"/>
  </w:num>
  <w:num w:numId="8">
    <w:abstractNumId w:val="5"/>
  </w:num>
  <w:num w:numId="9">
    <w:abstractNumId w:val="22"/>
  </w:num>
  <w:num w:numId="10">
    <w:abstractNumId w:val="10"/>
  </w:num>
  <w:num w:numId="11">
    <w:abstractNumId w:val="0"/>
  </w:num>
  <w:num w:numId="12">
    <w:abstractNumId w:val="7"/>
  </w:num>
  <w:num w:numId="13">
    <w:abstractNumId w:val="13"/>
  </w:num>
  <w:num w:numId="14">
    <w:abstractNumId w:val="28"/>
  </w:num>
  <w:num w:numId="15">
    <w:abstractNumId w:val="35"/>
  </w:num>
  <w:num w:numId="16">
    <w:abstractNumId w:val="32"/>
  </w:num>
  <w:num w:numId="17">
    <w:abstractNumId w:val="18"/>
  </w:num>
  <w:num w:numId="18">
    <w:abstractNumId w:val="16"/>
  </w:num>
  <w:num w:numId="19">
    <w:abstractNumId w:val="2"/>
  </w:num>
  <w:num w:numId="20">
    <w:abstractNumId w:val="25"/>
  </w:num>
  <w:num w:numId="21">
    <w:abstractNumId w:val="4"/>
  </w:num>
  <w:num w:numId="22">
    <w:abstractNumId w:val="31"/>
  </w:num>
  <w:num w:numId="23">
    <w:abstractNumId w:val="14"/>
  </w:num>
  <w:num w:numId="24">
    <w:abstractNumId w:val="33"/>
  </w:num>
  <w:num w:numId="25">
    <w:abstractNumId w:val="27"/>
  </w:num>
  <w:num w:numId="26">
    <w:abstractNumId w:val="34"/>
  </w:num>
  <w:num w:numId="27">
    <w:abstractNumId w:val="9"/>
  </w:num>
  <w:num w:numId="28">
    <w:abstractNumId w:val="29"/>
  </w:num>
  <w:num w:numId="29">
    <w:abstractNumId w:val="23"/>
  </w:num>
  <w:num w:numId="30">
    <w:abstractNumId w:val="24"/>
  </w:num>
  <w:num w:numId="31">
    <w:abstractNumId w:val="15"/>
  </w:num>
  <w:num w:numId="32">
    <w:abstractNumId w:val="3"/>
  </w:num>
  <w:num w:numId="33">
    <w:abstractNumId w:val="12"/>
  </w:num>
  <w:num w:numId="34">
    <w:abstractNumId w:val="8"/>
  </w:num>
  <w:num w:numId="35">
    <w:abstractNumId w:val="11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2695B"/>
    <w:rsid w:val="00040C6B"/>
    <w:rsid w:val="00051261"/>
    <w:rsid w:val="000530AF"/>
    <w:rsid w:val="000611EF"/>
    <w:rsid w:val="000613A2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32D"/>
    <w:rsid w:val="002D45B4"/>
    <w:rsid w:val="002D4C22"/>
    <w:rsid w:val="00311CFC"/>
    <w:rsid w:val="00312562"/>
    <w:rsid w:val="00315FD9"/>
    <w:rsid w:val="00344E29"/>
    <w:rsid w:val="00347E02"/>
    <w:rsid w:val="0035346B"/>
    <w:rsid w:val="0039665A"/>
    <w:rsid w:val="003C0757"/>
    <w:rsid w:val="003E601A"/>
    <w:rsid w:val="003F0A85"/>
    <w:rsid w:val="003F4356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D7027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F2AC3"/>
    <w:rsid w:val="007F5FB7"/>
    <w:rsid w:val="0080790F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A0025"/>
    <w:rsid w:val="008A0C0F"/>
    <w:rsid w:val="008A4763"/>
    <w:rsid w:val="008D6EE7"/>
    <w:rsid w:val="008E79BB"/>
    <w:rsid w:val="008F4964"/>
    <w:rsid w:val="008F7988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08CF"/>
    <w:rsid w:val="00B0231F"/>
    <w:rsid w:val="00B11CED"/>
    <w:rsid w:val="00B13BDD"/>
    <w:rsid w:val="00B14D15"/>
    <w:rsid w:val="00B2016E"/>
    <w:rsid w:val="00B26952"/>
    <w:rsid w:val="00B41CC6"/>
    <w:rsid w:val="00B41F7C"/>
    <w:rsid w:val="00B44205"/>
    <w:rsid w:val="00B46739"/>
    <w:rsid w:val="00B46ABA"/>
    <w:rsid w:val="00B504CF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D176B"/>
    <w:rsid w:val="00EE41E8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6E4BF-06C9-466B-9856-BDD6A400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313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2</vt:i4>
      </vt:variant>
    </vt:vector>
  </HeadingPairs>
  <TitlesOfParts>
    <vt:vector size="13" baseType="lpstr">
      <vt:lpstr>Cheville NAO - Multiphysique</vt:lpstr>
      <vt:lpstr>Découvrir – Décrire le système</vt:lpstr>
      <vt:lpstr>    Coordination</vt:lpstr>
      <vt:lpstr>    Modélisation</vt:lpstr>
      <vt:lpstr>    Expérimentation</vt:lpstr>
      <vt:lpstr>    Synthèse</vt:lpstr>
      <vt:lpstr>Identification des non linéarités</vt:lpstr>
      <vt:lpstr>    Coordination</vt:lpstr>
      <vt:lpstr>    Modélisation</vt:lpstr>
      <vt:lpstr>    Expérimentation</vt:lpstr>
      <vt:lpstr>    Synthèse</vt:lpstr>
      <vt:lpstr/>
      <vt:lpstr>Travail à réaliser</vt:lpstr>
    </vt:vector>
  </TitlesOfParts>
  <Company>Microsoft</Company>
  <LinksUpToDate>false</LinksUpToDate>
  <CharactersWithSpaces>2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53</cp:revision>
  <cp:lastPrinted>2017-07-29T21:46:00Z</cp:lastPrinted>
  <dcterms:created xsi:type="dcterms:W3CDTF">2015-09-21T09:36:00Z</dcterms:created>
  <dcterms:modified xsi:type="dcterms:W3CDTF">2017-08-31T09:26:00Z</dcterms:modified>
</cp:coreProperties>
</file>